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8CE" w:rsidRPr="00A273D3" w:rsidRDefault="007508CE" w:rsidP="00750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7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ГП на ПХВ «Городская клиническая больница №5» УОЗ г. Алматы согласно п.107 главы 10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объявляет Закуп способом запроса ценовых предложений</w:t>
      </w:r>
    </w:p>
    <w:p w:rsidR="007508CE" w:rsidRPr="00A273D3" w:rsidRDefault="007508CE" w:rsidP="00750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ГП на ПХВ «Городская  клиническая больница №5» Управления общественного здоровья города Алматы,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A273D3">
        <w:rPr>
          <w:rFonts w:ascii="Times New Roman" w:eastAsia="Times New Roman" w:hAnsi="Times New Roman" w:cs="Times New Roman"/>
          <w:sz w:val="24"/>
          <w:szCs w:val="24"/>
          <w:lang w:eastAsia="ru-RU"/>
        </w:rPr>
        <w:t>, 220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чень ИМН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8"/>
        <w:gridCol w:w="1559"/>
        <w:gridCol w:w="1559"/>
        <w:gridCol w:w="2127"/>
      </w:tblGrid>
      <w:tr w:rsidR="00DD50C0" w:rsidRPr="00DD50C0" w:rsidTr="00DD50C0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D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D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DD50C0" w:rsidRPr="00DD50C0" w:rsidTr="00DD50C0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</w:t>
            </w: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В</w:t>
            </w: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APTT Reagent (</w:t>
            </w:r>
            <w:proofErr w:type="spell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lagic</w:t>
            </w:r>
            <w:proofErr w:type="spellEnd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cid) 10 x 2 </w:t>
            </w: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proofErr w:type="gramEnd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5-0066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50C0" w:rsidRPr="00DD50C0" w:rsidTr="00DD50C0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юветы 12,1 дюйм, </w:t>
            </w:r>
            <w:proofErr w:type="spell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yto</w:t>
            </w:r>
            <w:proofErr w:type="spellEnd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f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50C0" w:rsidRPr="00DD50C0" w:rsidTr="00DD50C0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рующий</w:t>
            </w:r>
            <w:proofErr w:type="spellEnd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гент M-30CFL 500 мл арт</w:t>
            </w:r>
            <w:proofErr w:type="gram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-000084, </w:t>
            </w:r>
            <w:proofErr w:type="spell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dra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50C0" w:rsidRPr="00DD50C0" w:rsidTr="00DD50C0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рующий</w:t>
            </w:r>
            <w:proofErr w:type="spellEnd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гент М22  (500мл/бут) </w:t>
            </w:r>
            <w:proofErr w:type="spell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dra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50C0" w:rsidRPr="00DD50C0" w:rsidTr="00DD50C0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рующий</w:t>
            </w:r>
            <w:proofErr w:type="spellEnd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гент M-30R 20 л арт. А12-000048, </w:t>
            </w:r>
            <w:proofErr w:type="spell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dra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50C0" w:rsidRPr="00DD50C0" w:rsidTr="00DD50C0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й реагент М18-М22 (1 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50C0" w:rsidRPr="00DD50C0" w:rsidTr="00DD50C0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гент для определения </w:t>
            </w:r>
            <w:proofErr w:type="spell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omborel</w:t>
            </w:r>
            <w:proofErr w:type="spellEnd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 10х10мл 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50C0" w:rsidRPr="00DD50C0" w:rsidTr="00DD50C0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ция Хлорид, </w:t>
            </w:r>
            <w:proofErr w:type="spell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lciumChlorideSolution</w:t>
            </w:r>
            <w:proofErr w:type="spellEnd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x 4 мл., </w:t>
            </w:r>
            <w:proofErr w:type="gram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proofErr w:type="gramEnd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05-006665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50C0" w:rsidRPr="00DD50C0" w:rsidTr="00DD50C0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очный</w:t>
            </w: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</w:t>
            </w: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1 Cleaning Solution-1, 15 </w:t>
            </w: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gram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proofErr w:type="gramEnd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105-006676-00. Long Is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50C0" w:rsidRPr="00DD50C0" w:rsidTr="00DD50C0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 для Фибриногена Уровень 1-6 6 x на 1 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7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50C0" w:rsidRPr="00DD50C0" w:rsidTr="00DD50C0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юент</w:t>
            </w:r>
            <w:proofErr w:type="spellEnd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-30D (20л/</w:t>
            </w:r>
            <w:proofErr w:type="spell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</w:t>
            </w:r>
            <w:proofErr w:type="spellEnd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dray</w:t>
            </w:r>
            <w:proofErr w:type="spellEnd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т</w:t>
            </w:r>
            <w:proofErr w:type="gram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00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50C0" w:rsidRPr="00DD50C0" w:rsidTr="00DD50C0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братор</w:t>
            </w: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T-Multi calibrator (6 levels) 6x1 </w:t>
            </w: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50C0" w:rsidRPr="00DD50C0" w:rsidTr="00DD50C0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бриноген (FIB), (6 x 4 мл + 1 x 1 мл FRP + 2 x 75 мл FB). </w:t>
            </w:r>
            <w:proofErr w:type="gram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proofErr w:type="gramEnd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05-</w:t>
            </w: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06671-00 </w:t>
            </w:r>
            <w:proofErr w:type="spell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ng</w:t>
            </w:r>
            <w:proofErr w:type="spellEnd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lan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3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50C0" w:rsidRPr="00DD50C0" w:rsidTr="00DD50C0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кровь Myt-5D (L, N, H; 3х3,0ml</w:t>
            </w:r>
            <w:proofErr w:type="gram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50C0" w:rsidRPr="00DD50C0" w:rsidTr="00DD50C0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вь контрольная B30, 3*3,0 </w:t>
            </w:r>
            <w:proofErr w:type="spell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l</w:t>
            </w:r>
            <w:proofErr w:type="spellEnd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L, N, H), </w:t>
            </w:r>
            <w:proofErr w:type="gram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proofErr w:type="gramEnd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0031-30-60730, </w:t>
            </w:r>
            <w:proofErr w:type="spell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dra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50C0" w:rsidRPr="00DD50C0" w:rsidTr="00DD50C0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вочный раствор M-30E E-Z (100 мл), </w:t>
            </w:r>
            <w:proofErr w:type="gram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proofErr w:type="gramEnd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12-000045, </w:t>
            </w:r>
            <w:proofErr w:type="spell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dray</w:t>
            </w:r>
            <w:proofErr w:type="spellEnd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C0" w:rsidRPr="00DD50C0" w:rsidRDefault="00DD50C0" w:rsidP="00DD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836C3" w:rsidRPr="008D6869" w:rsidTr="00732FAF">
        <w:tc>
          <w:tcPr>
            <w:tcW w:w="8080" w:type="dxa"/>
            <w:gridSpan w:val="5"/>
            <w:shd w:val="clear" w:color="auto" w:fill="auto"/>
            <w:vAlign w:val="center"/>
          </w:tcPr>
          <w:p w:rsidR="003836C3" w:rsidRPr="003836C3" w:rsidRDefault="003836C3" w:rsidP="009376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836C3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836C3" w:rsidRPr="003836C3" w:rsidRDefault="00DD50C0" w:rsidP="0093765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D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8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DD5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</w:tbl>
    <w:p w:rsidR="00D819B7" w:rsidRPr="00D819B7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м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а) документов – п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</w:p>
    <w:p w:rsidR="00912D81" w:rsidRPr="00912D81" w:rsidRDefault="00C17EF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ухгалтерии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E32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E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1A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д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DA50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E32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A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sectPr w:rsidR="00912D81" w:rsidRPr="0091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D2709"/>
    <w:rsid w:val="001A0F8D"/>
    <w:rsid w:val="001A70BE"/>
    <w:rsid w:val="002A1260"/>
    <w:rsid w:val="00304FC1"/>
    <w:rsid w:val="003836C3"/>
    <w:rsid w:val="0038478B"/>
    <w:rsid w:val="003E6F14"/>
    <w:rsid w:val="003F7A75"/>
    <w:rsid w:val="003F7FB4"/>
    <w:rsid w:val="004807E5"/>
    <w:rsid w:val="004B4C26"/>
    <w:rsid w:val="004C76B2"/>
    <w:rsid w:val="004F3377"/>
    <w:rsid w:val="00526D41"/>
    <w:rsid w:val="0058016F"/>
    <w:rsid w:val="005A79B5"/>
    <w:rsid w:val="006C3222"/>
    <w:rsid w:val="006C7F86"/>
    <w:rsid w:val="006E4F62"/>
    <w:rsid w:val="007508CE"/>
    <w:rsid w:val="00754553"/>
    <w:rsid w:val="008021BF"/>
    <w:rsid w:val="008E389D"/>
    <w:rsid w:val="00906067"/>
    <w:rsid w:val="00912D81"/>
    <w:rsid w:val="00921E30"/>
    <w:rsid w:val="00976A4B"/>
    <w:rsid w:val="009869CD"/>
    <w:rsid w:val="009B2860"/>
    <w:rsid w:val="009E326A"/>
    <w:rsid w:val="00A253D2"/>
    <w:rsid w:val="00AE0A7E"/>
    <w:rsid w:val="00B14913"/>
    <w:rsid w:val="00B35569"/>
    <w:rsid w:val="00B83222"/>
    <w:rsid w:val="00C17EFB"/>
    <w:rsid w:val="00C2048F"/>
    <w:rsid w:val="00CB3894"/>
    <w:rsid w:val="00CE0902"/>
    <w:rsid w:val="00CF7C8F"/>
    <w:rsid w:val="00D819B7"/>
    <w:rsid w:val="00DA50FF"/>
    <w:rsid w:val="00DC4555"/>
    <w:rsid w:val="00DD50C0"/>
    <w:rsid w:val="00DF456C"/>
    <w:rsid w:val="00E9343F"/>
    <w:rsid w:val="00EA3A85"/>
    <w:rsid w:val="00ED0389"/>
    <w:rsid w:val="00F2263B"/>
    <w:rsid w:val="00FE048E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5A55-BC64-4815-A475-E2489214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15</cp:revision>
  <cp:lastPrinted>2019-02-21T08:29:00Z</cp:lastPrinted>
  <dcterms:created xsi:type="dcterms:W3CDTF">2018-03-16T08:19:00Z</dcterms:created>
  <dcterms:modified xsi:type="dcterms:W3CDTF">2020-06-16T03:36:00Z</dcterms:modified>
</cp:coreProperties>
</file>